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B3CF43" w:rsidR="00E4321B" w:rsidRPr="00E4321B" w:rsidRDefault="00571B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B0F3EF7" w:rsidR="00DF4FD8" w:rsidRPr="00DF4FD8" w:rsidRDefault="00571B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989A15" w:rsidR="00DF4FD8" w:rsidRPr="0075070E" w:rsidRDefault="00571B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DE9FCD" w:rsidR="00DF4FD8" w:rsidRPr="00DF4FD8" w:rsidRDefault="00571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48D7B9" w:rsidR="00DF4FD8" w:rsidRPr="00DF4FD8" w:rsidRDefault="00571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4E4337" w:rsidR="00DF4FD8" w:rsidRPr="00DF4FD8" w:rsidRDefault="00571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BCC631" w:rsidR="00DF4FD8" w:rsidRPr="00DF4FD8" w:rsidRDefault="00571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5B3219" w:rsidR="00DF4FD8" w:rsidRPr="00DF4FD8" w:rsidRDefault="00571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F34226" w:rsidR="00DF4FD8" w:rsidRPr="00DF4FD8" w:rsidRDefault="00571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8DA321" w:rsidR="00DF4FD8" w:rsidRPr="00DF4FD8" w:rsidRDefault="00571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A3A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66C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A5D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C9E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02A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10A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09A2DE8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245F76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63BFFD6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0A481A4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3843F04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5903F78" w:rsidR="00DF4FD8" w:rsidRPr="00571BA6" w:rsidRDefault="00571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11A1AB5" w:rsidR="00DF4FD8" w:rsidRPr="00571BA6" w:rsidRDefault="00571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0397AA2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CE0D8E" w:rsidR="00DF4FD8" w:rsidRPr="00571BA6" w:rsidRDefault="00571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82A0B65" w:rsidR="00DF4FD8" w:rsidRPr="00571BA6" w:rsidRDefault="00571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20C40E3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9360DE2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2060C14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1E81664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8BE7809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FBF05E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24FCBC6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78F8EDC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55BB5C5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967FA00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7F4B2CA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C2CED73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3F10CF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CF13750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5020143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0B77171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050248B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765E00F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192E9F9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E65695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6945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CE7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FDF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2C1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852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723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7D119E" w:rsidR="00B87141" w:rsidRPr="0075070E" w:rsidRDefault="00571B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9218A9" w:rsidR="00B87141" w:rsidRPr="00DF4FD8" w:rsidRDefault="00571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6F1BA4" w:rsidR="00B87141" w:rsidRPr="00DF4FD8" w:rsidRDefault="00571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32621A" w:rsidR="00B87141" w:rsidRPr="00DF4FD8" w:rsidRDefault="00571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E128D2" w:rsidR="00B87141" w:rsidRPr="00DF4FD8" w:rsidRDefault="00571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93862D" w:rsidR="00B87141" w:rsidRPr="00DF4FD8" w:rsidRDefault="00571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8FE1FF" w:rsidR="00B87141" w:rsidRPr="00DF4FD8" w:rsidRDefault="00571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906256" w:rsidR="00B87141" w:rsidRPr="00DF4FD8" w:rsidRDefault="00571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2A3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0B3FB7" w:rsidR="00DF0BAE" w:rsidRPr="00571BA6" w:rsidRDefault="00571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B1E7C02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02F69B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A41E007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E56BB6D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F17B888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2EEE6C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E798A0B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36C8DFE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429AF7D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32A7F19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09544B0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E0A9993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574D30" w:rsidR="00DF0BAE" w:rsidRPr="00571BA6" w:rsidRDefault="00571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1D651BD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B00EB1A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17F968C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4531486" w:rsidR="00DF0BAE" w:rsidRPr="00571BA6" w:rsidRDefault="00571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BE74D03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19D33E1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752A56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D4DC0A1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CD4C12B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754944B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28B07D2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DCFE873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A310E06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3F165C" w:rsidR="00DF0BAE" w:rsidRPr="00571BA6" w:rsidRDefault="00571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FC38AFA" w:rsidR="00DF0BAE" w:rsidRPr="00571BA6" w:rsidRDefault="00571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DE3C3BE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7C02E1A" w:rsidR="00DF0BAE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2B58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134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E3F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87D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287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6A9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012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C35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4BA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E48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F09C29" w:rsidR="00857029" w:rsidRPr="0075070E" w:rsidRDefault="00571B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D50086" w:rsidR="00857029" w:rsidRPr="00DF4FD8" w:rsidRDefault="00571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AE9A51" w:rsidR="00857029" w:rsidRPr="00DF4FD8" w:rsidRDefault="00571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6FC02B" w:rsidR="00857029" w:rsidRPr="00DF4FD8" w:rsidRDefault="00571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BE1B13" w:rsidR="00857029" w:rsidRPr="00DF4FD8" w:rsidRDefault="00571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823F47" w:rsidR="00857029" w:rsidRPr="00DF4FD8" w:rsidRDefault="00571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0A6D94" w:rsidR="00857029" w:rsidRPr="00DF4FD8" w:rsidRDefault="00571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CDB040" w:rsidR="00857029" w:rsidRPr="00DF4FD8" w:rsidRDefault="00571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063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875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66D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E70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A13923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F5F81B5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6774954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D8FD7E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C535235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D443FF0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B694560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BE14F3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7C1EB92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04076ED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E69C63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4FDF032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5726C56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C26D3FC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5A426F3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0390606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A38C20F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11F237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3B8F5B4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7519DAA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73A7AF9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123F7C5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C5E7A0C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2E6CC47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7E4B02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6D85D9C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5F6FB35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D967A77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F917CBE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F62AA22" w:rsidR="00DF4FD8" w:rsidRPr="004020EB" w:rsidRDefault="00571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725A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08D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446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524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8EC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F7C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D4D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2D4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A51828" w:rsidR="00C54E9D" w:rsidRDefault="00571BA6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A6BD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D0A6A2" w:rsidR="00C54E9D" w:rsidRDefault="00571BA6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C192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E12CBB" w:rsidR="00C54E9D" w:rsidRDefault="00571BA6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2983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0591D7" w:rsidR="00C54E9D" w:rsidRDefault="00571BA6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98B1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58EABC" w:rsidR="00C54E9D" w:rsidRDefault="00571BA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E9E8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E10173" w:rsidR="00C54E9D" w:rsidRDefault="00571BA6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84A2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A497F8" w:rsidR="00C54E9D" w:rsidRDefault="00571BA6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4AFF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E7A294" w:rsidR="00C54E9D" w:rsidRDefault="00571BA6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3700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348700" w:rsidR="00C54E9D" w:rsidRDefault="00571BA6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229A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1BA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3 - Q2 Calendar</dc:title>
  <dc:subject>Quarter 2 Calendar with Germany Holidays</dc:subject>
  <dc:creator>General Blue Corporation</dc:creator>
  <keywords>Germany 2023 - Q2 Calendar, Printable, Easy to Customize, Holiday Calendar</keywords>
  <dc:description/>
  <dcterms:created xsi:type="dcterms:W3CDTF">2019-12-12T15:31:00.0000000Z</dcterms:created>
  <dcterms:modified xsi:type="dcterms:W3CDTF">2022-10-18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